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66B" w:rsidRDefault="0017366B" w:rsidP="0017366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                                                                       </w:t>
      </w:r>
      <w:r w:rsidRPr="0017366B">
        <w:rPr>
          <w:rFonts w:ascii="Times New Roman" w:eastAsia="SimSun" w:hAnsi="Times New Roman" w:cs="Times New Roman"/>
          <w:b/>
          <w:bCs/>
          <w:color w:val="FF0000"/>
          <w:sz w:val="36"/>
          <w:szCs w:val="36"/>
          <w:lang w:eastAsia="zh-CN"/>
        </w:rPr>
        <w:t>Проект</w:t>
      </w:r>
    </w:p>
    <w:p w:rsidR="0017366B" w:rsidRPr="0017366B" w:rsidRDefault="00463CA1" w:rsidP="0017366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Совет </w:t>
      </w:r>
      <w:r w:rsidR="00D46036"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поселения </w:t>
      </w:r>
      <w:r w:rsidR="005804F5"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«</w:t>
      </w:r>
      <w:r w:rsidR="0017366B"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»</w:t>
      </w:r>
    </w:p>
    <w:p w:rsidR="00463CA1" w:rsidRPr="0017366B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36"/>
          <w:szCs w:val="36"/>
          <w:lang w:eastAsia="zh-CN"/>
        </w:rPr>
      </w:pPr>
    </w:p>
    <w:p w:rsidR="0017366B" w:rsidRDefault="00463CA1" w:rsidP="0017366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17366B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РЕШЕНИЕ</w:t>
      </w:r>
    </w:p>
    <w:p w:rsidR="0017366B" w:rsidRPr="0017366B" w:rsidRDefault="0017366B" w:rsidP="0017366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:rsidR="00463CA1" w:rsidRPr="00444C91" w:rsidRDefault="00463CA1" w:rsidP="0017366B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«_____» </w:t>
      </w:r>
      <w:r w:rsidR="0017366B"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ая </w:t>
      </w:r>
      <w:r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>202</w:t>
      </w:r>
      <w:r w:rsidR="00C96E7F"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17366B"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</w:t>
      </w:r>
      <w:bookmarkStart w:id="0" w:name="_GoBack"/>
      <w:bookmarkEnd w:id="0"/>
      <w:r w:rsidR="0017366B"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</w:t>
      </w:r>
      <w:r w:rsidRPr="00444C91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17366B" w:rsidRPr="0017366B" w:rsidRDefault="0017366B" w:rsidP="0017366B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36"/>
          <w:szCs w:val="36"/>
          <w:lang w:eastAsia="zh-CN"/>
        </w:rPr>
      </w:pPr>
    </w:p>
    <w:p w:rsidR="00463CA1" w:rsidRDefault="0017366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с. Пески </w:t>
      </w:r>
    </w:p>
    <w:p w:rsidR="0017366B" w:rsidRPr="0085092D" w:rsidRDefault="0017366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17366B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17366B"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17366B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7366B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7366B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7366B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7366B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1736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1736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17366B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17366B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1736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17366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7366B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17366B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17366B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366B">
        <w:rPr>
          <w:rFonts w:ascii="Times New Roman" w:hAnsi="Times New Roman" w:cs="Times New Roman"/>
          <w:sz w:val="28"/>
          <w:szCs w:val="28"/>
        </w:rPr>
        <w:t>1</w:t>
      </w:r>
      <w:r w:rsidR="00E47B57" w:rsidRPr="0017366B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новой редакции:</w:t>
      </w:r>
    </w:p>
    <w:p w:rsidR="00C96E7F" w:rsidRPr="0017366B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3D13" w:rsidRPr="0017366B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7F" w:rsidRPr="0017366B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6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1736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736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новой редакции;</w:t>
      </w:r>
    </w:p>
    <w:p w:rsidR="00713D13" w:rsidRPr="0017366B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течение шести месяцев подряд.».</w:t>
      </w:r>
    </w:p>
    <w:p w:rsidR="00C96E7F" w:rsidRPr="0017366B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17366B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7366B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="005804F5"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</w:t>
      </w:r>
      <w:r w:rsidRPr="0017366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17366B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366B" w:rsidRPr="00280303" w:rsidRDefault="0017366B" w:rsidP="0017366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803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 w:rsidRPr="002803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Песчанское»</w:t>
      </w:r>
      <w:r w:rsidRPr="00280303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17366B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Pr="0017366B" w:rsidRDefault="003E370C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366B" w:rsidRDefault="0017366B" w:rsidP="001736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463CA1" w:rsidRPr="00DD61B5" w:rsidRDefault="0017366B" w:rsidP="001736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Песчанское»                                                                 А.Н. Попов</w:t>
      </w:r>
    </w:p>
    <w:sectPr w:rsidR="00463CA1" w:rsidRPr="00DD61B5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84C" w:rsidRDefault="0071584C">
      <w:pPr>
        <w:spacing w:after="0" w:line="240" w:lineRule="auto"/>
      </w:pPr>
      <w:r>
        <w:separator/>
      </w:r>
    </w:p>
  </w:endnote>
  <w:endnote w:type="continuationSeparator" w:id="0">
    <w:p w:rsidR="0071584C" w:rsidRDefault="0071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71584C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F3" w:rsidRDefault="0071584C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84C" w:rsidRDefault="0071584C">
      <w:pPr>
        <w:spacing w:after="0" w:line="240" w:lineRule="auto"/>
      </w:pPr>
      <w:r>
        <w:separator/>
      </w:r>
    </w:p>
  </w:footnote>
  <w:footnote w:type="continuationSeparator" w:id="0">
    <w:p w:rsidR="0071584C" w:rsidRDefault="0071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D22A27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715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A1"/>
    <w:rsid w:val="00016DD6"/>
    <w:rsid w:val="000D03CE"/>
    <w:rsid w:val="000E4AF4"/>
    <w:rsid w:val="00115D54"/>
    <w:rsid w:val="0017366B"/>
    <w:rsid w:val="001A0254"/>
    <w:rsid w:val="001B13A7"/>
    <w:rsid w:val="001C287B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44C91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1584C"/>
    <w:rsid w:val="00805B7B"/>
    <w:rsid w:val="0085092D"/>
    <w:rsid w:val="00883C0A"/>
    <w:rsid w:val="008B6D85"/>
    <w:rsid w:val="008F7E34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F69C2"/>
    <w:rsid w:val="00F477BC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3CE14-5D6C-4C03-BC6C-538C2B2A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240E-4A2F-44FB-B57A-FE8DBE8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</cp:lastModifiedBy>
  <cp:revision>4</cp:revision>
  <cp:lastPrinted>2023-03-01T05:32:00Z</cp:lastPrinted>
  <dcterms:created xsi:type="dcterms:W3CDTF">2023-05-11T00:58:00Z</dcterms:created>
  <dcterms:modified xsi:type="dcterms:W3CDTF">2023-05-11T01:01:00Z</dcterms:modified>
</cp:coreProperties>
</file>